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万邦数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转型综合改革示范区学府产业园长治路249号山西高创51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转型综合改革示范区学府产业园长治路249号山西高创5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技术开发、集成软硬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技术开发、集成软硬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技术开发、集成软硬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815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36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